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5977" w14:textId="7896B093" w:rsidR="007C560D" w:rsidRDefault="0013780F" w:rsidP="004C692C">
      <w:pPr>
        <w:spacing w:after="0" w:line="240" w:lineRule="auto"/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A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Hazardous product</w:t>
      </w:r>
      <w:r w:rsidR="007C560D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, </w:t>
      </w:r>
      <w:r w:rsidR="00466D29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Pesticide, </w:t>
      </w:r>
      <w:r w:rsidR="007C560D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veterinary drug</w:t>
      </w:r>
    </w:p>
    <w:p w14:paraId="60268A06" w14:textId="5A1C0921" w:rsidR="002A41AA" w:rsidRPr="00466D29" w:rsidRDefault="00BB74E9" w:rsidP="004C692C">
      <w:pPr>
        <w:spacing w:after="0" w:line="240" w:lineRule="auto"/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FAF1DF" wp14:editId="154F5388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8794750" cy="14046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6EFA" w14:textId="547FA910" w:rsidR="00B3248F" w:rsidRPr="006E042F" w:rsidRDefault="00DE7673" w:rsidP="00B3248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="00B3248F"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B3248F"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is a </w:t>
                            </w:r>
                            <w:r w:rsidR="00B3248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simple worksheet to help you create a </w:t>
                            </w:r>
                            <w:r w:rsidR="007C7828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list</w:t>
                            </w:r>
                            <w:r w:rsidR="00B3248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B36C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of the various products on your farm that have the potential to cause harm to people, livestock and/or the environment</w:t>
                            </w:r>
                            <w:r w:rsidR="00B3248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AF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7pt;width:692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" filled="f" strokecolor="#7ab800">
                <v:stroke dashstyle="dash"/>
                <v:textbox style="mso-fit-shape-to-text:t">
                  <w:txbxContent>
                    <w:p w14:paraId="0C8E6EFA" w14:textId="547FA910" w:rsidR="00B3248F" w:rsidRPr="006E042F" w:rsidRDefault="00DE7673" w:rsidP="00B3248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="00B3248F"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B3248F"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is a </w:t>
                      </w:r>
                      <w:r w:rsidR="00B3248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simple worksheet to help you create a </w:t>
                      </w:r>
                      <w:r w:rsidR="007C7828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list</w:t>
                      </w:r>
                      <w:r w:rsidR="00B3248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="001B36C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of the various products on your farm that have the potential to cause harm to people, livestock and/or the environment</w:t>
                      </w:r>
                      <w:r w:rsidR="00B3248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D29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and medicated feed </w:t>
      </w:r>
      <w:r w:rsidR="008112EC" w:rsidRPr="5AA98DDF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worksheet</w:t>
      </w:r>
    </w:p>
    <w:p w14:paraId="22FE651A" w14:textId="1AE4E46E" w:rsidR="00B3248F" w:rsidRDefault="00B3248F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885"/>
        <w:gridCol w:w="6930"/>
        <w:gridCol w:w="2070"/>
        <w:gridCol w:w="2970"/>
      </w:tblGrid>
      <w:tr w:rsidR="00B42B70" w:rsidRPr="003978EC" w14:paraId="0F563462" w14:textId="77777777" w:rsidTr="008A5242">
        <w:trPr>
          <w:trHeight w:val="288"/>
        </w:trPr>
        <w:tc>
          <w:tcPr>
            <w:tcW w:w="1885" w:type="dxa"/>
            <w:shd w:val="clear" w:color="auto" w:fill="2080B0"/>
            <w:vAlign w:val="center"/>
          </w:tcPr>
          <w:p w14:paraId="6D830B93" w14:textId="6C8BEBD8" w:rsidR="00B42B70" w:rsidRDefault="008A5242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6930" w:type="dxa"/>
            <w:vAlign w:val="center"/>
          </w:tcPr>
          <w:p w14:paraId="576002DB" w14:textId="2059EE6B" w:rsidR="00B42B70" w:rsidRPr="00DA7185" w:rsidRDefault="00B42B70" w:rsidP="0C10D629">
            <w:pPr>
              <w:spacing w:line="259" w:lineRule="auto"/>
              <w:rPr>
                <w:rFonts w:ascii="Bradley Hand ITC" w:hAnsi="Bradley Hand ITC" w:cstheme="majorBidi"/>
              </w:rPr>
            </w:pPr>
          </w:p>
        </w:tc>
        <w:tc>
          <w:tcPr>
            <w:tcW w:w="2070" w:type="dxa"/>
            <w:shd w:val="clear" w:color="auto" w:fill="2080B0"/>
            <w:vAlign w:val="center"/>
          </w:tcPr>
          <w:p w14:paraId="195A8086" w14:textId="31EB397F" w:rsidR="00B42B70" w:rsidRDefault="002D794D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Building or Location</w:t>
            </w:r>
          </w:p>
        </w:tc>
        <w:tc>
          <w:tcPr>
            <w:tcW w:w="2970" w:type="dxa"/>
            <w:vAlign w:val="center"/>
          </w:tcPr>
          <w:p w14:paraId="40015CE9" w14:textId="4EBDF81D" w:rsidR="00B42B70" w:rsidRPr="003F5509" w:rsidRDefault="00B42B70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8A5242" w:rsidRPr="003978EC" w14:paraId="317FB1C2" w14:textId="77777777" w:rsidTr="008A5242">
        <w:trPr>
          <w:trHeight w:val="288"/>
        </w:trPr>
        <w:tc>
          <w:tcPr>
            <w:tcW w:w="1885" w:type="dxa"/>
            <w:shd w:val="clear" w:color="auto" w:fill="2080B0"/>
            <w:vAlign w:val="center"/>
          </w:tcPr>
          <w:p w14:paraId="045C7802" w14:textId="3062774B" w:rsidR="008A5242" w:rsidRDefault="002D794D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Other Information</w:t>
            </w:r>
          </w:p>
        </w:tc>
        <w:tc>
          <w:tcPr>
            <w:tcW w:w="6930" w:type="dxa"/>
            <w:vAlign w:val="center"/>
          </w:tcPr>
          <w:p w14:paraId="6A74913B" w14:textId="77777777" w:rsidR="008A5242" w:rsidRPr="00DA7185" w:rsidRDefault="008A5242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070" w:type="dxa"/>
            <w:shd w:val="clear" w:color="auto" w:fill="2080B0"/>
            <w:vAlign w:val="center"/>
          </w:tcPr>
          <w:p w14:paraId="14F48098" w14:textId="311F2696" w:rsidR="008A5242" w:rsidRDefault="008A5242" w:rsidP="00EF79B2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970" w:type="dxa"/>
            <w:vAlign w:val="center"/>
          </w:tcPr>
          <w:p w14:paraId="02F5F9E0" w14:textId="77777777" w:rsidR="008A5242" w:rsidRPr="003F5509" w:rsidRDefault="008A5242" w:rsidP="0C10D629">
            <w:pPr>
              <w:rPr>
                <w:rFonts w:ascii="Bradley Hand ITC" w:hAnsi="Bradley Hand ITC" w:cstheme="majorBidi"/>
              </w:rPr>
            </w:pPr>
          </w:p>
        </w:tc>
      </w:tr>
    </w:tbl>
    <w:p w14:paraId="64FF817F" w14:textId="77777777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610"/>
        <w:gridCol w:w="1440"/>
        <w:gridCol w:w="1440"/>
        <w:gridCol w:w="1440"/>
        <w:gridCol w:w="1440"/>
        <w:gridCol w:w="1440"/>
        <w:gridCol w:w="1440"/>
      </w:tblGrid>
      <w:tr w:rsidR="000904E8" w:rsidRPr="003978EC" w14:paraId="7D591BA3" w14:textId="77777777" w:rsidTr="008E7AC9">
        <w:trPr>
          <w:trHeight w:val="288"/>
        </w:trPr>
        <w:tc>
          <w:tcPr>
            <w:tcW w:w="2605" w:type="dxa"/>
            <w:shd w:val="clear" w:color="auto" w:fill="2080B0"/>
            <w:vAlign w:val="center"/>
          </w:tcPr>
          <w:p w14:paraId="5DB9B213" w14:textId="77777777" w:rsidR="000904E8" w:rsidRPr="00536A0A" w:rsidRDefault="000904E8" w:rsidP="00A5766F">
            <w:pPr>
              <w:jc w:val="center"/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oduct Name</w:t>
            </w:r>
          </w:p>
        </w:tc>
        <w:tc>
          <w:tcPr>
            <w:tcW w:w="2610" w:type="dxa"/>
            <w:shd w:val="clear" w:color="auto" w:fill="2080B0"/>
            <w:vAlign w:val="center"/>
          </w:tcPr>
          <w:p w14:paraId="2E79C1A8" w14:textId="3F180D3B" w:rsidR="000904E8" w:rsidRPr="00536A0A" w:rsidRDefault="00A5766F" w:rsidP="00A5766F">
            <w:pPr>
              <w:spacing w:line="259" w:lineRule="auto"/>
              <w:jc w:val="center"/>
            </w:pPr>
            <w: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>Use</w:t>
            </w:r>
            <w:r w:rsidR="00BA2383"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 xml:space="preserve"> / Product Type</w:t>
            </w:r>
            <w: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 xml:space="preserve"> / Description</w:t>
            </w:r>
          </w:p>
        </w:tc>
        <w:tc>
          <w:tcPr>
            <w:tcW w:w="1440" w:type="dxa"/>
            <w:shd w:val="clear" w:color="auto" w:fill="2080B0"/>
            <w:vAlign w:val="center"/>
          </w:tcPr>
          <w:p w14:paraId="4C19C513" w14:textId="77777777" w:rsidR="000904E8" w:rsidRDefault="000904E8" w:rsidP="00A5766F">
            <w:pPr>
              <w:spacing w:line="259" w:lineRule="auto"/>
              <w:jc w:val="center"/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>Current SDS</w:t>
            </w:r>
          </w:p>
          <w:p w14:paraId="1D0EA0A4" w14:textId="3101DE03" w:rsidR="000904E8" w:rsidRPr="0008187A" w:rsidRDefault="000904E8" w:rsidP="00A5766F">
            <w:pPr>
              <w:spacing w:line="259" w:lineRule="auto"/>
              <w:jc w:val="center"/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 w:cstheme="majorBidi"/>
                <w:b/>
                <w:bCs/>
                <w:color w:val="FFFFFF" w:themeColor="background1"/>
                <w:sz w:val="18"/>
                <w:szCs w:val="18"/>
              </w:rPr>
              <w:t>(Yes or Needed)</w:t>
            </w:r>
          </w:p>
        </w:tc>
        <w:tc>
          <w:tcPr>
            <w:tcW w:w="1440" w:type="dxa"/>
            <w:shd w:val="clear" w:color="auto" w:fill="2080B0"/>
            <w:vAlign w:val="center"/>
          </w:tcPr>
          <w:p w14:paraId="03293E54" w14:textId="193402D4" w:rsidR="000904E8" w:rsidRPr="00A05A00" w:rsidRDefault="000904E8" w:rsidP="00A5766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Size &amp; Number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br/>
              <w:t>of Containers</w:t>
            </w:r>
          </w:p>
        </w:tc>
        <w:tc>
          <w:tcPr>
            <w:tcW w:w="1440" w:type="dxa"/>
            <w:shd w:val="clear" w:color="auto" w:fill="2080B0"/>
            <w:vAlign w:val="center"/>
          </w:tcPr>
          <w:p w14:paraId="3B3A4EAD" w14:textId="54EE6AF4" w:rsidR="000904E8" w:rsidRPr="00A05A00" w:rsidRDefault="000904E8" w:rsidP="00A5766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mount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On Hand</w:t>
            </w:r>
          </w:p>
        </w:tc>
        <w:tc>
          <w:tcPr>
            <w:tcW w:w="1440" w:type="dxa"/>
            <w:shd w:val="clear" w:color="auto" w:fill="2080B0"/>
            <w:vAlign w:val="center"/>
          </w:tcPr>
          <w:p w14:paraId="6048D995" w14:textId="4292EA51" w:rsidR="000904E8" w:rsidRPr="00A05A00" w:rsidRDefault="000904E8" w:rsidP="00A5766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upplier or Workplace Label In Good Condition</w:t>
            </w:r>
          </w:p>
        </w:tc>
        <w:tc>
          <w:tcPr>
            <w:tcW w:w="1440" w:type="dxa"/>
            <w:shd w:val="clear" w:color="auto" w:fill="2080B0"/>
            <w:vAlign w:val="center"/>
          </w:tcPr>
          <w:p w14:paraId="482B2381" w14:textId="6AE58C4A" w:rsidR="000904E8" w:rsidRPr="00A05A00" w:rsidRDefault="000904E8" w:rsidP="00A5766F">
            <w:pPr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Container </w:t>
            </w:r>
            <w:r w:rsidR="006B358C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In Good Condition</w:t>
            </w:r>
          </w:p>
        </w:tc>
        <w:tc>
          <w:tcPr>
            <w:tcW w:w="1440" w:type="dxa"/>
            <w:shd w:val="clear" w:color="auto" w:fill="2080B0"/>
            <w:vAlign w:val="center"/>
          </w:tcPr>
          <w:p w14:paraId="206FD55D" w14:textId="3347FB1A" w:rsidR="000904E8" w:rsidRPr="00A05A00" w:rsidRDefault="000904E8" w:rsidP="00A5766F">
            <w:pPr>
              <w:spacing w:line="259" w:lineRule="auto"/>
              <w:jc w:val="center"/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Expired </w:t>
            </w:r>
            <w:r w:rsidR="00A5766F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/ </w:t>
            </w: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eeding to Be Disposed Of?</w:t>
            </w:r>
          </w:p>
        </w:tc>
      </w:tr>
      <w:tr w:rsidR="000904E8" w:rsidRPr="003978EC" w14:paraId="10A64096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7FCC5F80" w14:textId="77777777" w:rsidR="000904E8" w:rsidRPr="00ED01C9" w:rsidRDefault="000904E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4D4C3F5" w14:textId="1692261A" w:rsidR="000904E8" w:rsidRPr="00ED01C9" w:rsidRDefault="000904E8" w:rsidP="0C10D629">
            <w:pPr>
              <w:spacing w:line="259" w:lineRule="auto"/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16E84FE" w14:textId="41FE2A07" w:rsidR="000904E8" w:rsidRPr="00ED01C9" w:rsidRDefault="000904E8" w:rsidP="0C10D629">
            <w:pPr>
              <w:spacing w:line="259" w:lineRule="auto"/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B9AEFF2" w14:textId="77777777" w:rsidR="000904E8" w:rsidRPr="00ED01C9" w:rsidRDefault="000904E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FD32DF9" w14:textId="77777777" w:rsidR="000904E8" w:rsidRPr="00ED01C9" w:rsidRDefault="000904E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1F3FCBF" w14:textId="5A8873E6" w:rsidR="000904E8" w:rsidRPr="00ED01C9" w:rsidRDefault="000904E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46FFBDB" w14:textId="77777777" w:rsidR="000904E8" w:rsidRPr="00ED01C9" w:rsidRDefault="000904E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873E1B1" w14:textId="3B9B0087" w:rsidR="000904E8" w:rsidRPr="00ED01C9" w:rsidRDefault="000904E8" w:rsidP="0C10D629">
            <w:pPr>
              <w:spacing w:line="259" w:lineRule="auto"/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10BE6109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41F2AF0C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63238F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FC08B97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8B7DF3F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0FC40F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856003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6539480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F74D93B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3BB37979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00D37FE5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CDE2066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08DC958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A71DD34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D40027C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BAC383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8F6A3A1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8F009C4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10FA8E34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7E222CA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01869F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3A644C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CAA7A63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326107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6537429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A9C2030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28B9C5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089B2487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2379DD2F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5272826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A3BE5A4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6E58206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DB9D18F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CA92953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0A32ED8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F48D834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3E97F608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F487562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9CC056C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2F8CB63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D9F75EB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97BBA38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AA3EE4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DF9F8C3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9C8FCD3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7C5637E6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497E022F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226AD4E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0D32FD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0DF7F9C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92F641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A2030E2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0001642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E62B8BF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FB0E0A" w:rsidRPr="003978EC" w14:paraId="403C5E72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EC2B72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EF983D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5440183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CFAC4BA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B59C7A6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E4CE800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76D006C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BB60074" w14:textId="77777777" w:rsidR="00FB0E0A" w:rsidRPr="00ED01C9" w:rsidRDefault="00FB0E0A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2873EB" w:rsidRPr="003978EC" w14:paraId="18C15208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38166FAA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FC694FD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04E8BA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0501BB3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C4364F1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0842CE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9BB21A3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B0638E3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2873EB" w:rsidRPr="003978EC" w14:paraId="3A526688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0DE0E331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7788EF1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710799C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E162925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3353142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AAF690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65CDFEE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4076249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2873EB" w:rsidRPr="003978EC" w14:paraId="3115D340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099485B5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1DA2B0D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9B2515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8E7323F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87F8B34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00C2E73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E5E9C1D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E97D010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2873EB" w:rsidRPr="003978EC" w14:paraId="0CBF4DEF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8FD689A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CA29A5C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508A107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71648B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CF0264F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3FAADBF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2E83467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12F4038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2873EB" w:rsidRPr="003978EC" w14:paraId="04FB0656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18337338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D7F0A8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F38112E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4F7FBBD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88135F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FFFEFF7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8A5A927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6570F83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2873EB" w:rsidRPr="003978EC" w14:paraId="0343E697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60975E2B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A04707D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75C2F39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68C5FF1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2499046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B307A4F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6DD12155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AF8BBA9" w14:textId="77777777" w:rsidR="002873EB" w:rsidRPr="00ED01C9" w:rsidRDefault="002873EB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BA2383" w:rsidRPr="003978EC" w14:paraId="01C2484D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39B7BF7F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93A44AD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B697D03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08ED9F9B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F10A3AD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C63D752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D485CD2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C1DE40A" w14:textId="77777777" w:rsidR="00BA2383" w:rsidRPr="00ED01C9" w:rsidRDefault="00BA2383" w:rsidP="0C10D629">
            <w:pPr>
              <w:rPr>
                <w:rFonts w:ascii="Bradley Hand ITC" w:hAnsi="Bradley Hand ITC" w:cstheme="majorBidi"/>
              </w:rPr>
            </w:pPr>
          </w:p>
        </w:tc>
      </w:tr>
      <w:tr w:rsidR="008169F8" w:rsidRPr="003978EC" w14:paraId="24AF8F06" w14:textId="77777777" w:rsidTr="008E7AC9">
        <w:trPr>
          <w:trHeight w:val="288"/>
        </w:trPr>
        <w:tc>
          <w:tcPr>
            <w:tcW w:w="2605" w:type="dxa"/>
            <w:shd w:val="clear" w:color="auto" w:fill="auto"/>
            <w:vAlign w:val="center"/>
          </w:tcPr>
          <w:p w14:paraId="6FD04DA5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53FB71E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1860C8CD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54041E36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3D07F13B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74BE48AF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42F76320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1440" w:type="dxa"/>
            <w:vAlign w:val="center"/>
          </w:tcPr>
          <w:p w14:paraId="27A29EB7" w14:textId="77777777" w:rsidR="008169F8" w:rsidRPr="00ED01C9" w:rsidRDefault="008169F8" w:rsidP="0C10D629">
            <w:pPr>
              <w:rPr>
                <w:rFonts w:ascii="Bradley Hand ITC" w:hAnsi="Bradley Hand ITC" w:cstheme="majorBidi"/>
              </w:rPr>
            </w:pPr>
          </w:p>
        </w:tc>
      </w:tr>
    </w:tbl>
    <w:p w14:paraId="13908E37" w14:textId="77777777" w:rsidR="00C63167" w:rsidRDefault="00C63167" w:rsidP="00C63167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463"/>
        <w:gridCol w:w="3464"/>
        <w:gridCol w:w="3464"/>
        <w:gridCol w:w="3464"/>
      </w:tblGrid>
      <w:tr w:rsidR="00C63167" w:rsidRPr="00D10402" w14:paraId="4AD1EC9C" w14:textId="77777777" w:rsidTr="002873EB">
        <w:trPr>
          <w:trHeight w:val="288"/>
        </w:trPr>
        <w:tc>
          <w:tcPr>
            <w:tcW w:w="3463" w:type="dxa"/>
            <w:shd w:val="clear" w:color="auto" w:fill="2080B0"/>
            <w:vAlign w:val="center"/>
          </w:tcPr>
          <w:p w14:paraId="2C878A07" w14:textId="77777777" w:rsidR="00C63167" w:rsidRPr="00D10402" w:rsidRDefault="00C63167" w:rsidP="002873EB">
            <w:pPr>
              <w:jc w:val="center"/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3464" w:type="dxa"/>
            <w:shd w:val="clear" w:color="auto" w:fill="2080B0"/>
            <w:vAlign w:val="center"/>
          </w:tcPr>
          <w:p w14:paraId="66C70B01" w14:textId="77777777" w:rsidR="00C63167" w:rsidRPr="00D10402" w:rsidRDefault="00C63167" w:rsidP="00A224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3464" w:type="dxa"/>
            <w:shd w:val="clear" w:color="auto" w:fill="2080B0"/>
            <w:vAlign w:val="center"/>
          </w:tcPr>
          <w:p w14:paraId="7CFE04BE" w14:textId="77777777" w:rsidR="00C63167" w:rsidRPr="00D10402" w:rsidRDefault="00C63167" w:rsidP="00A224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464" w:type="dxa"/>
            <w:shd w:val="clear" w:color="auto" w:fill="2080B0"/>
            <w:vAlign w:val="center"/>
          </w:tcPr>
          <w:p w14:paraId="3808F5FE" w14:textId="77777777" w:rsidR="00C63167" w:rsidRPr="00D10402" w:rsidRDefault="00C63167" w:rsidP="00A224D3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C63167" w:rsidRPr="003978EC" w14:paraId="6C7A4BAA" w14:textId="77777777" w:rsidTr="002873EB">
        <w:trPr>
          <w:trHeight w:val="288"/>
        </w:trPr>
        <w:tc>
          <w:tcPr>
            <w:tcW w:w="3463" w:type="dxa"/>
            <w:shd w:val="clear" w:color="auto" w:fill="auto"/>
            <w:vAlign w:val="center"/>
          </w:tcPr>
          <w:p w14:paraId="6C56E15E" w14:textId="2A8AF25D" w:rsidR="00C63167" w:rsidRPr="0013204A" w:rsidRDefault="00C63167" w:rsidP="0C10D629">
            <w:pPr>
              <w:rPr>
                <w:rFonts w:ascii="Bradley Hand ITC" w:hAnsi="Bradley Hand ITC"/>
              </w:rPr>
            </w:pPr>
          </w:p>
        </w:tc>
        <w:tc>
          <w:tcPr>
            <w:tcW w:w="3464" w:type="dxa"/>
            <w:vAlign w:val="center"/>
          </w:tcPr>
          <w:p w14:paraId="5C10C39D" w14:textId="0013EA70" w:rsidR="00C63167" w:rsidRPr="00257A6A" w:rsidRDefault="00C63167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3464" w:type="dxa"/>
            <w:vAlign w:val="center"/>
          </w:tcPr>
          <w:p w14:paraId="0A2D509B" w14:textId="4A6F30E5" w:rsidR="00C63167" w:rsidRPr="0013204A" w:rsidRDefault="00C63167" w:rsidP="0C10D629">
            <w:pPr>
              <w:rPr>
                <w:rFonts w:ascii="Bradley Hand ITC" w:hAnsi="Bradley Hand ITC"/>
              </w:rPr>
            </w:pPr>
          </w:p>
        </w:tc>
        <w:tc>
          <w:tcPr>
            <w:tcW w:w="3464" w:type="dxa"/>
            <w:vAlign w:val="center"/>
          </w:tcPr>
          <w:p w14:paraId="0779F360" w14:textId="70A7BF80" w:rsidR="00C63167" w:rsidRPr="00470269" w:rsidRDefault="00C63167" w:rsidP="0C10D629">
            <w:pPr>
              <w:rPr>
                <w:rFonts w:ascii="Bradley Hand ITC" w:hAnsi="Bradley Hand ITC"/>
                <w:sz w:val="20"/>
                <w:szCs w:val="20"/>
              </w:rPr>
            </w:pPr>
          </w:p>
        </w:tc>
      </w:tr>
      <w:tr w:rsidR="00C63167" w:rsidRPr="003978EC" w14:paraId="3CB16BD0" w14:textId="77777777" w:rsidTr="002873EB">
        <w:trPr>
          <w:trHeight w:val="288"/>
        </w:trPr>
        <w:tc>
          <w:tcPr>
            <w:tcW w:w="3463" w:type="dxa"/>
            <w:shd w:val="clear" w:color="auto" w:fill="auto"/>
            <w:vAlign w:val="center"/>
          </w:tcPr>
          <w:p w14:paraId="2AB5B5E4" w14:textId="7181A589" w:rsidR="00C63167" w:rsidRPr="0013204A" w:rsidRDefault="00C63167" w:rsidP="0C10D629">
            <w:pPr>
              <w:rPr>
                <w:rFonts w:ascii="Bradley Hand ITC" w:hAnsi="Bradley Hand ITC"/>
              </w:rPr>
            </w:pPr>
          </w:p>
        </w:tc>
        <w:tc>
          <w:tcPr>
            <w:tcW w:w="3464" w:type="dxa"/>
            <w:vAlign w:val="center"/>
          </w:tcPr>
          <w:p w14:paraId="180FAC7E" w14:textId="3CC31735" w:rsidR="00C63167" w:rsidRPr="00257A6A" w:rsidRDefault="00C63167" w:rsidP="0C10D629">
            <w:pPr>
              <w:rPr>
                <w:rFonts w:ascii="Bradley Hand ITC" w:hAnsi="Bradley Hand ITC" w:cstheme="majorBidi"/>
              </w:rPr>
            </w:pPr>
          </w:p>
        </w:tc>
        <w:tc>
          <w:tcPr>
            <w:tcW w:w="3464" w:type="dxa"/>
            <w:vAlign w:val="center"/>
          </w:tcPr>
          <w:p w14:paraId="2C592E3F" w14:textId="4B09A87C" w:rsidR="00C63167" w:rsidRPr="0013204A" w:rsidRDefault="00C63167" w:rsidP="0C10D629">
            <w:pPr>
              <w:rPr>
                <w:rFonts w:ascii="Ink Free" w:hAnsi="Ink Free"/>
              </w:rPr>
            </w:pPr>
          </w:p>
        </w:tc>
        <w:tc>
          <w:tcPr>
            <w:tcW w:w="3464" w:type="dxa"/>
            <w:vAlign w:val="center"/>
          </w:tcPr>
          <w:p w14:paraId="745003DF" w14:textId="15E60B80" w:rsidR="00C63167" w:rsidRPr="00470269" w:rsidRDefault="00C63167" w:rsidP="0C10D629">
            <w:pPr>
              <w:rPr>
                <w:rFonts w:ascii="Ink Free" w:hAnsi="Ink Free"/>
                <w:sz w:val="20"/>
                <w:szCs w:val="20"/>
              </w:rPr>
            </w:pPr>
          </w:p>
        </w:tc>
      </w:tr>
    </w:tbl>
    <w:p w14:paraId="736C608F" w14:textId="63ACF51B" w:rsidR="00C63167" w:rsidRPr="00531168" w:rsidRDefault="00C63167" w:rsidP="00BA2383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C63167" w:rsidRPr="00531168" w:rsidSect="00360C81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B644" w14:textId="77777777" w:rsidR="006D5B74" w:rsidRDefault="006D5B74" w:rsidP="00FD69DB">
      <w:pPr>
        <w:spacing w:after="0" w:line="240" w:lineRule="auto"/>
      </w:pPr>
      <w:r>
        <w:separator/>
      </w:r>
    </w:p>
  </w:endnote>
  <w:endnote w:type="continuationSeparator" w:id="0">
    <w:p w14:paraId="46E559CA" w14:textId="77777777" w:rsidR="006D5B74" w:rsidRDefault="006D5B74" w:rsidP="00FD69DB">
      <w:pPr>
        <w:spacing w:after="0" w:line="240" w:lineRule="auto"/>
      </w:pPr>
      <w:r>
        <w:continuationSeparator/>
      </w:r>
    </w:p>
  </w:endnote>
  <w:endnote w:type="continuationNotice" w:id="1">
    <w:p w14:paraId="46E78BE6" w14:textId="77777777" w:rsidR="006D5B74" w:rsidRDefault="006D5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867EC4">
            <w:pPr>
              <w:pStyle w:val="Footer"/>
              <w:tabs>
                <w:tab w:val="clear" w:pos="9360"/>
                <w:tab w:val="right" w:pos="136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EA9B" w14:textId="77777777" w:rsidR="006D5B74" w:rsidRDefault="006D5B74" w:rsidP="00FD69DB">
      <w:pPr>
        <w:spacing w:after="0" w:line="240" w:lineRule="auto"/>
      </w:pPr>
      <w:r>
        <w:separator/>
      </w:r>
    </w:p>
  </w:footnote>
  <w:footnote w:type="continuationSeparator" w:id="0">
    <w:p w14:paraId="13A4656F" w14:textId="77777777" w:rsidR="006D5B74" w:rsidRDefault="006D5B74" w:rsidP="00FD69DB">
      <w:pPr>
        <w:spacing w:after="0" w:line="240" w:lineRule="auto"/>
      </w:pPr>
      <w:r>
        <w:continuationSeparator/>
      </w:r>
    </w:p>
  </w:footnote>
  <w:footnote w:type="continuationNotice" w:id="1">
    <w:p w14:paraId="743B41F8" w14:textId="77777777" w:rsidR="006D5B74" w:rsidRDefault="006D5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5BFF"/>
    <w:rsid w:val="00011C88"/>
    <w:rsid w:val="00012D3D"/>
    <w:rsid w:val="00022E4E"/>
    <w:rsid w:val="000260DC"/>
    <w:rsid w:val="00031736"/>
    <w:rsid w:val="000363F0"/>
    <w:rsid w:val="00036F9D"/>
    <w:rsid w:val="000405EE"/>
    <w:rsid w:val="00040810"/>
    <w:rsid w:val="00046A64"/>
    <w:rsid w:val="00054C5F"/>
    <w:rsid w:val="000551D0"/>
    <w:rsid w:val="00055707"/>
    <w:rsid w:val="0005677C"/>
    <w:rsid w:val="000627E9"/>
    <w:rsid w:val="00066360"/>
    <w:rsid w:val="0007067C"/>
    <w:rsid w:val="0007221C"/>
    <w:rsid w:val="000724FF"/>
    <w:rsid w:val="00074F39"/>
    <w:rsid w:val="0008187A"/>
    <w:rsid w:val="00086FD0"/>
    <w:rsid w:val="000904E8"/>
    <w:rsid w:val="00091049"/>
    <w:rsid w:val="000A488E"/>
    <w:rsid w:val="000A6E43"/>
    <w:rsid w:val="000B3631"/>
    <w:rsid w:val="000C6C2D"/>
    <w:rsid w:val="000D26D5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1F4"/>
    <w:rsid w:val="00162856"/>
    <w:rsid w:val="0017065F"/>
    <w:rsid w:val="001738B6"/>
    <w:rsid w:val="001758A0"/>
    <w:rsid w:val="00182582"/>
    <w:rsid w:val="001A06B6"/>
    <w:rsid w:val="001B1A94"/>
    <w:rsid w:val="001B36C2"/>
    <w:rsid w:val="001B7051"/>
    <w:rsid w:val="001C72FE"/>
    <w:rsid w:val="001D4A4B"/>
    <w:rsid w:val="001D4D19"/>
    <w:rsid w:val="001E052C"/>
    <w:rsid w:val="001E251A"/>
    <w:rsid w:val="001E3102"/>
    <w:rsid w:val="001E76A4"/>
    <w:rsid w:val="001F18A9"/>
    <w:rsid w:val="001F7F5B"/>
    <w:rsid w:val="00203E15"/>
    <w:rsid w:val="00207FF8"/>
    <w:rsid w:val="00222779"/>
    <w:rsid w:val="00223BA0"/>
    <w:rsid w:val="00225BBC"/>
    <w:rsid w:val="00226A99"/>
    <w:rsid w:val="00230078"/>
    <w:rsid w:val="002425D8"/>
    <w:rsid w:val="00243F1A"/>
    <w:rsid w:val="0025076C"/>
    <w:rsid w:val="00257A6A"/>
    <w:rsid w:val="00261337"/>
    <w:rsid w:val="00264FFD"/>
    <w:rsid w:val="00265217"/>
    <w:rsid w:val="00265EA4"/>
    <w:rsid w:val="00285E57"/>
    <w:rsid w:val="00286A55"/>
    <w:rsid w:val="00286A5E"/>
    <w:rsid w:val="002873EB"/>
    <w:rsid w:val="00290D44"/>
    <w:rsid w:val="002949C8"/>
    <w:rsid w:val="0029555F"/>
    <w:rsid w:val="002A41AA"/>
    <w:rsid w:val="002B342B"/>
    <w:rsid w:val="002C1CCD"/>
    <w:rsid w:val="002C51CD"/>
    <w:rsid w:val="002C654B"/>
    <w:rsid w:val="002C7A67"/>
    <w:rsid w:val="002D14F5"/>
    <w:rsid w:val="002D794D"/>
    <w:rsid w:val="002D797A"/>
    <w:rsid w:val="002E1F31"/>
    <w:rsid w:val="002F6FB1"/>
    <w:rsid w:val="002F7A02"/>
    <w:rsid w:val="00300660"/>
    <w:rsid w:val="0030067D"/>
    <w:rsid w:val="003008C6"/>
    <w:rsid w:val="00302F3D"/>
    <w:rsid w:val="00312F16"/>
    <w:rsid w:val="00320620"/>
    <w:rsid w:val="003264CB"/>
    <w:rsid w:val="003307CD"/>
    <w:rsid w:val="00330D19"/>
    <w:rsid w:val="00331D91"/>
    <w:rsid w:val="0033528B"/>
    <w:rsid w:val="003359F0"/>
    <w:rsid w:val="00340656"/>
    <w:rsid w:val="0034527E"/>
    <w:rsid w:val="003500A6"/>
    <w:rsid w:val="00352329"/>
    <w:rsid w:val="00360C81"/>
    <w:rsid w:val="003622B1"/>
    <w:rsid w:val="003728B2"/>
    <w:rsid w:val="003847F3"/>
    <w:rsid w:val="00392626"/>
    <w:rsid w:val="003957E4"/>
    <w:rsid w:val="003978EC"/>
    <w:rsid w:val="003A40A0"/>
    <w:rsid w:val="003A5210"/>
    <w:rsid w:val="003B3284"/>
    <w:rsid w:val="003B49D5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7A28"/>
    <w:rsid w:val="003F5509"/>
    <w:rsid w:val="003F75D6"/>
    <w:rsid w:val="00411B5F"/>
    <w:rsid w:val="004124CB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26F0"/>
    <w:rsid w:val="00453B6B"/>
    <w:rsid w:val="00457BB8"/>
    <w:rsid w:val="00460979"/>
    <w:rsid w:val="00463A17"/>
    <w:rsid w:val="00466D29"/>
    <w:rsid w:val="00470269"/>
    <w:rsid w:val="00472BCA"/>
    <w:rsid w:val="00476FAF"/>
    <w:rsid w:val="00480EC3"/>
    <w:rsid w:val="0048507A"/>
    <w:rsid w:val="00487C83"/>
    <w:rsid w:val="0049075A"/>
    <w:rsid w:val="00493164"/>
    <w:rsid w:val="00493F04"/>
    <w:rsid w:val="004A0037"/>
    <w:rsid w:val="004A31CA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E0246"/>
    <w:rsid w:val="004E1897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21C08"/>
    <w:rsid w:val="00525878"/>
    <w:rsid w:val="00531168"/>
    <w:rsid w:val="00531ED8"/>
    <w:rsid w:val="005326C9"/>
    <w:rsid w:val="00533A67"/>
    <w:rsid w:val="00536A0A"/>
    <w:rsid w:val="005374B7"/>
    <w:rsid w:val="00544404"/>
    <w:rsid w:val="00545F88"/>
    <w:rsid w:val="00565ABF"/>
    <w:rsid w:val="00567C7C"/>
    <w:rsid w:val="0057302F"/>
    <w:rsid w:val="0057371F"/>
    <w:rsid w:val="0057486D"/>
    <w:rsid w:val="00576F95"/>
    <w:rsid w:val="0058452B"/>
    <w:rsid w:val="00590FC0"/>
    <w:rsid w:val="005A004D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545E"/>
    <w:rsid w:val="0062144D"/>
    <w:rsid w:val="006234CD"/>
    <w:rsid w:val="00631F67"/>
    <w:rsid w:val="006335AD"/>
    <w:rsid w:val="0063531F"/>
    <w:rsid w:val="00641710"/>
    <w:rsid w:val="0065089D"/>
    <w:rsid w:val="00655E45"/>
    <w:rsid w:val="00656A8C"/>
    <w:rsid w:val="00656FCC"/>
    <w:rsid w:val="00663DDE"/>
    <w:rsid w:val="00674F34"/>
    <w:rsid w:val="0068137D"/>
    <w:rsid w:val="006872C4"/>
    <w:rsid w:val="00692308"/>
    <w:rsid w:val="00695CAB"/>
    <w:rsid w:val="006972D4"/>
    <w:rsid w:val="006B358C"/>
    <w:rsid w:val="006B3C94"/>
    <w:rsid w:val="006B439C"/>
    <w:rsid w:val="006B44A6"/>
    <w:rsid w:val="006B6F85"/>
    <w:rsid w:val="006C58B3"/>
    <w:rsid w:val="006D0EBA"/>
    <w:rsid w:val="006D311A"/>
    <w:rsid w:val="006D55A4"/>
    <w:rsid w:val="006D5B74"/>
    <w:rsid w:val="006D612E"/>
    <w:rsid w:val="006D734E"/>
    <w:rsid w:val="006E042F"/>
    <w:rsid w:val="006E36AD"/>
    <w:rsid w:val="006E3B40"/>
    <w:rsid w:val="006E7730"/>
    <w:rsid w:val="006F3347"/>
    <w:rsid w:val="00705928"/>
    <w:rsid w:val="007102A8"/>
    <w:rsid w:val="0071322E"/>
    <w:rsid w:val="00723ACD"/>
    <w:rsid w:val="00726EE7"/>
    <w:rsid w:val="00742880"/>
    <w:rsid w:val="00745E39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B08AF"/>
    <w:rsid w:val="007B0C71"/>
    <w:rsid w:val="007B1B0A"/>
    <w:rsid w:val="007C47FB"/>
    <w:rsid w:val="007C560D"/>
    <w:rsid w:val="007C6AA9"/>
    <w:rsid w:val="007C6C1D"/>
    <w:rsid w:val="007C7828"/>
    <w:rsid w:val="007D12C9"/>
    <w:rsid w:val="007D2C28"/>
    <w:rsid w:val="007D2EF0"/>
    <w:rsid w:val="007D6B74"/>
    <w:rsid w:val="007F2825"/>
    <w:rsid w:val="007F3D73"/>
    <w:rsid w:val="007F5565"/>
    <w:rsid w:val="008102D0"/>
    <w:rsid w:val="008112EC"/>
    <w:rsid w:val="00813E05"/>
    <w:rsid w:val="00814EFD"/>
    <w:rsid w:val="008169F8"/>
    <w:rsid w:val="0082231C"/>
    <w:rsid w:val="0082482D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67EC4"/>
    <w:rsid w:val="008701E1"/>
    <w:rsid w:val="008727DF"/>
    <w:rsid w:val="00883AA2"/>
    <w:rsid w:val="0089174C"/>
    <w:rsid w:val="0089376A"/>
    <w:rsid w:val="008968ED"/>
    <w:rsid w:val="008A5242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4E66"/>
    <w:rsid w:val="008E7AC9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524A8"/>
    <w:rsid w:val="00953A6B"/>
    <w:rsid w:val="00966EAB"/>
    <w:rsid w:val="00967D18"/>
    <w:rsid w:val="009804F9"/>
    <w:rsid w:val="009808DF"/>
    <w:rsid w:val="00980959"/>
    <w:rsid w:val="0098243F"/>
    <w:rsid w:val="009A01D1"/>
    <w:rsid w:val="009A1435"/>
    <w:rsid w:val="009A4897"/>
    <w:rsid w:val="009B1876"/>
    <w:rsid w:val="009B2344"/>
    <w:rsid w:val="009B37F9"/>
    <w:rsid w:val="009C00A5"/>
    <w:rsid w:val="009C473B"/>
    <w:rsid w:val="009C5F10"/>
    <w:rsid w:val="009D0AF6"/>
    <w:rsid w:val="009E13EE"/>
    <w:rsid w:val="009E2C87"/>
    <w:rsid w:val="00A012FA"/>
    <w:rsid w:val="00A03507"/>
    <w:rsid w:val="00A03FBF"/>
    <w:rsid w:val="00A05A00"/>
    <w:rsid w:val="00A16256"/>
    <w:rsid w:val="00A3271E"/>
    <w:rsid w:val="00A46F4F"/>
    <w:rsid w:val="00A509BA"/>
    <w:rsid w:val="00A52674"/>
    <w:rsid w:val="00A5766F"/>
    <w:rsid w:val="00A62266"/>
    <w:rsid w:val="00A63724"/>
    <w:rsid w:val="00A82F6F"/>
    <w:rsid w:val="00A85579"/>
    <w:rsid w:val="00AA0A92"/>
    <w:rsid w:val="00AB41A8"/>
    <w:rsid w:val="00AB5A4B"/>
    <w:rsid w:val="00AC259B"/>
    <w:rsid w:val="00AE5845"/>
    <w:rsid w:val="00AE5A8F"/>
    <w:rsid w:val="00AE6CB1"/>
    <w:rsid w:val="00AE782E"/>
    <w:rsid w:val="00AF1DF9"/>
    <w:rsid w:val="00B01793"/>
    <w:rsid w:val="00B04807"/>
    <w:rsid w:val="00B13CEB"/>
    <w:rsid w:val="00B147C2"/>
    <w:rsid w:val="00B16488"/>
    <w:rsid w:val="00B21A98"/>
    <w:rsid w:val="00B22C03"/>
    <w:rsid w:val="00B246D1"/>
    <w:rsid w:val="00B26E0B"/>
    <w:rsid w:val="00B26EA1"/>
    <w:rsid w:val="00B31002"/>
    <w:rsid w:val="00B3248F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4B6E"/>
    <w:rsid w:val="00B930D6"/>
    <w:rsid w:val="00B96C0D"/>
    <w:rsid w:val="00BA2383"/>
    <w:rsid w:val="00BA2B4E"/>
    <w:rsid w:val="00BA565F"/>
    <w:rsid w:val="00BA576F"/>
    <w:rsid w:val="00BB6A80"/>
    <w:rsid w:val="00BB74E9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7B41"/>
    <w:rsid w:val="00C5375C"/>
    <w:rsid w:val="00C63167"/>
    <w:rsid w:val="00C73331"/>
    <w:rsid w:val="00C92334"/>
    <w:rsid w:val="00C92C65"/>
    <w:rsid w:val="00C93217"/>
    <w:rsid w:val="00C94844"/>
    <w:rsid w:val="00C95106"/>
    <w:rsid w:val="00CA00C9"/>
    <w:rsid w:val="00CA0BBC"/>
    <w:rsid w:val="00CA2B4B"/>
    <w:rsid w:val="00CA71B0"/>
    <w:rsid w:val="00CA768B"/>
    <w:rsid w:val="00CB2BE6"/>
    <w:rsid w:val="00CB38F0"/>
    <w:rsid w:val="00CC0166"/>
    <w:rsid w:val="00CC149A"/>
    <w:rsid w:val="00CD2B4D"/>
    <w:rsid w:val="00CD327D"/>
    <w:rsid w:val="00CD7712"/>
    <w:rsid w:val="00CF0526"/>
    <w:rsid w:val="00CF0D36"/>
    <w:rsid w:val="00CF2F64"/>
    <w:rsid w:val="00CF7E9F"/>
    <w:rsid w:val="00D06150"/>
    <w:rsid w:val="00D10402"/>
    <w:rsid w:val="00D173BD"/>
    <w:rsid w:val="00D20352"/>
    <w:rsid w:val="00D30497"/>
    <w:rsid w:val="00D32B9E"/>
    <w:rsid w:val="00D35761"/>
    <w:rsid w:val="00D40194"/>
    <w:rsid w:val="00D470BA"/>
    <w:rsid w:val="00D500CF"/>
    <w:rsid w:val="00D5114B"/>
    <w:rsid w:val="00D530BD"/>
    <w:rsid w:val="00D6089D"/>
    <w:rsid w:val="00D622DE"/>
    <w:rsid w:val="00D630FF"/>
    <w:rsid w:val="00D6619E"/>
    <w:rsid w:val="00D727DD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4C14"/>
    <w:rsid w:val="00DC0667"/>
    <w:rsid w:val="00DC0A5D"/>
    <w:rsid w:val="00DC466F"/>
    <w:rsid w:val="00DC5C38"/>
    <w:rsid w:val="00DC7F25"/>
    <w:rsid w:val="00DD0D01"/>
    <w:rsid w:val="00DD2528"/>
    <w:rsid w:val="00DD3999"/>
    <w:rsid w:val="00DD6117"/>
    <w:rsid w:val="00DD6412"/>
    <w:rsid w:val="00DE7673"/>
    <w:rsid w:val="00DE7D2E"/>
    <w:rsid w:val="00DF14E7"/>
    <w:rsid w:val="00DF475A"/>
    <w:rsid w:val="00E0088A"/>
    <w:rsid w:val="00E04CC8"/>
    <w:rsid w:val="00E23801"/>
    <w:rsid w:val="00E26284"/>
    <w:rsid w:val="00E423A5"/>
    <w:rsid w:val="00E456C0"/>
    <w:rsid w:val="00E52DF2"/>
    <w:rsid w:val="00E536C9"/>
    <w:rsid w:val="00E54943"/>
    <w:rsid w:val="00E54C7F"/>
    <w:rsid w:val="00E606E2"/>
    <w:rsid w:val="00E66776"/>
    <w:rsid w:val="00E70371"/>
    <w:rsid w:val="00E818D3"/>
    <w:rsid w:val="00EA3A9C"/>
    <w:rsid w:val="00EA44A4"/>
    <w:rsid w:val="00EA5173"/>
    <w:rsid w:val="00EB1D64"/>
    <w:rsid w:val="00ED01C9"/>
    <w:rsid w:val="00ED3D8E"/>
    <w:rsid w:val="00EE28BF"/>
    <w:rsid w:val="00EE4B16"/>
    <w:rsid w:val="00EF5B5A"/>
    <w:rsid w:val="00EF6203"/>
    <w:rsid w:val="00EF65CD"/>
    <w:rsid w:val="00EF7986"/>
    <w:rsid w:val="00F03D90"/>
    <w:rsid w:val="00F050F6"/>
    <w:rsid w:val="00F0668C"/>
    <w:rsid w:val="00F12083"/>
    <w:rsid w:val="00F13767"/>
    <w:rsid w:val="00F21B8D"/>
    <w:rsid w:val="00F31E6C"/>
    <w:rsid w:val="00F339CB"/>
    <w:rsid w:val="00F34AC5"/>
    <w:rsid w:val="00F434A0"/>
    <w:rsid w:val="00F459C5"/>
    <w:rsid w:val="00F471D9"/>
    <w:rsid w:val="00F5547C"/>
    <w:rsid w:val="00F5553A"/>
    <w:rsid w:val="00F61EEB"/>
    <w:rsid w:val="00F75A57"/>
    <w:rsid w:val="00F81DFD"/>
    <w:rsid w:val="00F86208"/>
    <w:rsid w:val="00F868FC"/>
    <w:rsid w:val="00F9035B"/>
    <w:rsid w:val="00F91F82"/>
    <w:rsid w:val="00F9411A"/>
    <w:rsid w:val="00F97441"/>
    <w:rsid w:val="00F97FDC"/>
    <w:rsid w:val="00FA07C6"/>
    <w:rsid w:val="00FA372F"/>
    <w:rsid w:val="00FB0E0A"/>
    <w:rsid w:val="00FB2ABC"/>
    <w:rsid w:val="00FB461E"/>
    <w:rsid w:val="00FB5E60"/>
    <w:rsid w:val="00FB7769"/>
    <w:rsid w:val="00FB788B"/>
    <w:rsid w:val="00FB7BF8"/>
    <w:rsid w:val="00FB7CB0"/>
    <w:rsid w:val="00FC3481"/>
    <w:rsid w:val="00FC4849"/>
    <w:rsid w:val="00FD1E7E"/>
    <w:rsid w:val="00FD23D9"/>
    <w:rsid w:val="00FD69DB"/>
    <w:rsid w:val="00FE0FB9"/>
    <w:rsid w:val="00FE6956"/>
    <w:rsid w:val="00FE6CFA"/>
    <w:rsid w:val="00FF404A"/>
    <w:rsid w:val="0A110499"/>
    <w:rsid w:val="0A88E0AD"/>
    <w:rsid w:val="0BF14428"/>
    <w:rsid w:val="0C10D629"/>
    <w:rsid w:val="10365247"/>
    <w:rsid w:val="118927AD"/>
    <w:rsid w:val="134BB3EA"/>
    <w:rsid w:val="1494648B"/>
    <w:rsid w:val="14CFBDAF"/>
    <w:rsid w:val="14FFE25F"/>
    <w:rsid w:val="171B8904"/>
    <w:rsid w:val="19360937"/>
    <w:rsid w:val="1C823F1C"/>
    <w:rsid w:val="1F3F8C02"/>
    <w:rsid w:val="1F4DD5E4"/>
    <w:rsid w:val="22CC2F54"/>
    <w:rsid w:val="22FE36AB"/>
    <w:rsid w:val="25B46C48"/>
    <w:rsid w:val="26B6225C"/>
    <w:rsid w:val="275B241D"/>
    <w:rsid w:val="2813F2C8"/>
    <w:rsid w:val="2A901285"/>
    <w:rsid w:val="2B5D1083"/>
    <w:rsid w:val="2ED42EB7"/>
    <w:rsid w:val="30FC3308"/>
    <w:rsid w:val="3ACC40E0"/>
    <w:rsid w:val="3BC97A1D"/>
    <w:rsid w:val="3F856FA5"/>
    <w:rsid w:val="40F58E75"/>
    <w:rsid w:val="426E5734"/>
    <w:rsid w:val="43E51238"/>
    <w:rsid w:val="4479BE26"/>
    <w:rsid w:val="46158E87"/>
    <w:rsid w:val="4ADF1E9F"/>
    <w:rsid w:val="4F708C96"/>
    <w:rsid w:val="519C092D"/>
    <w:rsid w:val="55EC2933"/>
    <w:rsid w:val="5A1D104B"/>
    <w:rsid w:val="5AA98DDF"/>
    <w:rsid w:val="5B5AC433"/>
    <w:rsid w:val="5BA763B3"/>
    <w:rsid w:val="5CA2E15B"/>
    <w:rsid w:val="5DBF8241"/>
    <w:rsid w:val="5F8D03AA"/>
    <w:rsid w:val="60ED9390"/>
    <w:rsid w:val="616C7173"/>
    <w:rsid w:val="642EC3C5"/>
    <w:rsid w:val="690234E8"/>
    <w:rsid w:val="6D2D989D"/>
    <w:rsid w:val="71AA4D24"/>
    <w:rsid w:val="75E8A576"/>
    <w:rsid w:val="7730A0F6"/>
    <w:rsid w:val="778CB166"/>
    <w:rsid w:val="7830B213"/>
    <w:rsid w:val="7B8EC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38</cp:revision>
  <cp:lastPrinted>2023-05-24T13:57:00Z</cp:lastPrinted>
  <dcterms:created xsi:type="dcterms:W3CDTF">2023-05-24T13:09:00Z</dcterms:created>
  <dcterms:modified xsi:type="dcterms:W3CDTF">2023-05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